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40" w:rsidRDefault="00F44C40"/>
    <w:p w:rsidR="001F4643" w:rsidRPr="00EE0E64" w:rsidRDefault="001F4643">
      <w:pPr>
        <w:rPr>
          <w:rFonts w:ascii="Arial" w:hAnsi="Arial" w:cs="Arial"/>
          <w:i/>
          <w:color w:val="0085B4"/>
          <w:sz w:val="32"/>
          <w:szCs w:val="32"/>
        </w:rPr>
      </w:pPr>
      <w:r w:rsidRPr="00EE0E64">
        <w:rPr>
          <w:rFonts w:ascii="Arial" w:hAnsi="Arial" w:cs="Arial"/>
          <w:i/>
          <w:color w:val="0085B4"/>
          <w:sz w:val="32"/>
          <w:szCs w:val="32"/>
        </w:rPr>
        <w:t xml:space="preserve">         </w:t>
      </w:r>
      <w:r w:rsidR="00B71682">
        <w:rPr>
          <w:rFonts w:ascii="Arial" w:hAnsi="Arial" w:cs="Arial"/>
          <w:i/>
          <w:color w:val="0085B4"/>
          <w:sz w:val="32"/>
          <w:szCs w:val="32"/>
        </w:rPr>
        <w:t xml:space="preserve">               Drodzy Rodzice, K</w:t>
      </w:r>
      <w:r w:rsidRPr="00EE0E64">
        <w:rPr>
          <w:rFonts w:ascii="Arial" w:hAnsi="Arial" w:cs="Arial"/>
          <w:i/>
          <w:color w:val="0085B4"/>
          <w:sz w:val="32"/>
          <w:szCs w:val="32"/>
        </w:rPr>
        <w:t xml:space="preserve">ochane Dzieci    </w:t>
      </w:r>
    </w:p>
    <w:p w:rsidR="00F44C40" w:rsidRPr="00B12C7E" w:rsidRDefault="001F4643">
      <w:pPr>
        <w:rPr>
          <w:rFonts w:ascii="Arial" w:hAnsi="Arial" w:cs="Arial"/>
          <w:i/>
          <w:color w:val="0085B4"/>
          <w:sz w:val="32"/>
          <w:szCs w:val="32"/>
        </w:rPr>
      </w:pPr>
      <w:r w:rsidRPr="00EE0E64">
        <w:rPr>
          <w:rFonts w:ascii="Arial" w:hAnsi="Arial" w:cs="Arial"/>
          <w:i/>
          <w:color w:val="0085B4"/>
          <w:sz w:val="32"/>
          <w:szCs w:val="32"/>
        </w:rPr>
        <w:t xml:space="preserve">              i wszyscy Przyjaciele  naszego przedszkola</w:t>
      </w:r>
    </w:p>
    <w:p w:rsidR="00F44C40" w:rsidRDefault="00143CC9">
      <w:r>
        <w:rPr>
          <w:noProof/>
          <w:lang w:eastAsia="pl-PL"/>
        </w:rPr>
        <w:drawing>
          <wp:inline distT="0" distB="0" distL="0" distR="0">
            <wp:extent cx="5760720" cy="3808730"/>
            <wp:effectExtent l="19050" t="0" r="0" b="0"/>
            <wp:docPr id="2" name="Obraz 1" descr="kart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ka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7E" w:rsidRDefault="00B12C7E"/>
    <w:p w:rsidR="00F44C40" w:rsidRPr="00EE0E64" w:rsidRDefault="001F4643">
      <w:pPr>
        <w:rPr>
          <w:rFonts w:ascii="Arial" w:hAnsi="Arial" w:cs="Arial"/>
          <w:i/>
          <w:color w:val="00B0F0"/>
          <w:sz w:val="32"/>
          <w:szCs w:val="32"/>
        </w:rPr>
      </w:pPr>
      <w:r w:rsidRPr="00EE0E64">
        <w:rPr>
          <w:rFonts w:ascii="Arial" w:hAnsi="Arial" w:cs="Arial"/>
          <w:i/>
          <w:color w:val="00B0F0"/>
          <w:sz w:val="32"/>
          <w:szCs w:val="32"/>
        </w:rPr>
        <w:t>Składamy najserdeczniejsze życzenia, by w tych wyjątkowych dniach w Państwa domach  nie zabrakło wzajemnego  zrozumienia, rodzinnego ciepła i prawdziwej miłości.</w:t>
      </w:r>
    </w:p>
    <w:p w:rsidR="001F4643" w:rsidRPr="00EE0E64" w:rsidRDefault="001F4643">
      <w:pPr>
        <w:rPr>
          <w:rFonts w:ascii="Arial" w:hAnsi="Arial" w:cs="Arial"/>
          <w:i/>
          <w:color w:val="00B0F0"/>
          <w:sz w:val="32"/>
          <w:szCs w:val="32"/>
        </w:rPr>
      </w:pPr>
      <w:r w:rsidRPr="00EE0E64">
        <w:rPr>
          <w:rFonts w:ascii="Arial" w:hAnsi="Arial" w:cs="Arial"/>
          <w:i/>
          <w:color w:val="00B0F0"/>
          <w:sz w:val="32"/>
          <w:szCs w:val="32"/>
        </w:rPr>
        <w:t>By nadchodzące Święta Bożego Narodzenia przyniosły radość z tego co jest, nadzieję na to,  co przed nami.</w:t>
      </w:r>
    </w:p>
    <w:p w:rsidR="001F4643" w:rsidRPr="00EE0E64" w:rsidRDefault="001F4643">
      <w:pPr>
        <w:rPr>
          <w:rFonts w:ascii="Arial" w:hAnsi="Arial" w:cs="Arial"/>
          <w:i/>
          <w:color w:val="00B0F0"/>
          <w:sz w:val="32"/>
          <w:szCs w:val="32"/>
        </w:rPr>
      </w:pPr>
      <w:r w:rsidRPr="00EE0E64">
        <w:rPr>
          <w:rFonts w:ascii="Arial" w:hAnsi="Arial" w:cs="Arial"/>
          <w:i/>
          <w:color w:val="00B0F0"/>
          <w:sz w:val="32"/>
          <w:szCs w:val="32"/>
        </w:rPr>
        <w:t>Kolejny zaś Rok 2</w:t>
      </w:r>
      <w:r w:rsidR="00EE0E64" w:rsidRPr="00EE0E64">
        <w:rPr>
          <w:rFonts w:ascii="Arial" w:hAnsi="Arial" w:cs="Arial"/>
          <w:i/>
          <w:color w:val="00B0F0"/>
          <w:sz w:val="32"/>
          <w:szCs w:val="32"/>
        </w:rPr>
        <w:t>021 niech będzie czasem  pokoju, zdrowia  oraz  realizacji osobistych  zamierzeń.</w:t>
      </w:r>
    </w:p>
    <w:p w:rsidR="00F44C40" w:rsidRPr="00EE0E64" w:rsidRDefault="0039754F">
      <w:pPr>
        <w:rPr>
          <w:rFonts w:ascii="Arial" w:hAnsi="Arial" w:cs="Arial"/>
          <w:i/>
          <w:color w:val="00B0F0"/>
          <w:sz w:val="32"/>
          <w:szCs w:val="32"/>
        </w:rPr>
      </w:pPr>
      <w:r>
        <w:rPr>
          <w:rFonts w:ascii="Arial" w:hAnsi="Arial" w:cs="Arial"/>
          <w:i/>
          <w:color w:val="00B0F0"/>
          <w:sz w:val="32"/>
          <w:szCs w:val="32"/>
        </w:rPr>
        <w:t xml:space="preserve">Wam drogie przedszkolaki </w:t>
      </w:r>
      <w:r w:rsidR="00EE0E64">
        <w:rPr>
          <w:rFonts w:ascii="Arial" w:hAnsi="Arial" w:cs="Arial"/>
          <w:i/>
          <w:color w:val="00B0F0"/>
          <w:sz w:val="32"/>
          <w:szCs w:val="32"/>
        </w:rPr>
        <w:t>życzymy ciekawych</w:t>
      </w:r>
      <w:r>
        <w:rPr>
          <w:rFonts w:ascii="Arial" w:hAnsi="Arial" w:cs="Arial"/>
          <w:i/>
          <w:color w:val="00B0F0"/>
          <w:sz w:val="32"/>
          <w:szCs w:val="32"/>
        </w:rPr>
        <w:t xml:space="preserve"> i wymarzonych</w:t>
      </w:r>
      <w:r w:rsidR="00EE0E64">
        <w:rPr>
          <w:rFonts w:ascii="Arial" w:hAnsi="Arial" w:cs="Arial"/>
          <w:i/>
          <w:color w:val="00B0F0"/>
          <w:sz w:val="32"/>
          <w:szCs w:val="32"/>
        </w:rPr>
        <w:t xml:space="preserve"> prezentów od  św. Mikołaja, dużo radości i zdrowia.</w:t>
      </w:r>
    </w:p>
    <w:p w:rsidR="00F44C40" w:rsidRPr="00EE0E64" w:rsidRDefault="00EE0E64">
      <w:pPr>
        <w:rPr>
          <w:rFonts w:ascii="Arial" w:hAnsi="Arial" w:cs="Arial"/>
          <w:i/>
          <w:color w:val="0085B4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EE0E64">
        <w:rPr>
          <w:rFonts w:ascii="Arial" w:hAnsi="Arial" w:cs="Arial"/>
          <w:i/>
          <w:color w:val="0085B4"/>
          <w:sz w:val="28"/>
          <w:szCs w:val="28"/>
        </w:rPr>
        <w:t>Personel  Przedszkola</w:t>
      </w:r>
    </w:p>
    <w:p w:rsidR="0039754F" w:rsidRDefault="004B7B3A">
      <w:pPr>
        <w:rPr>
          <w:rFonts w:ascii="Times New Roman" w:hAnsi="Times New Roman" w:cs="Times New Roman"/>
          <w:color w:val="00CC00"/>
          <w:sz w:val="28"/>
          <w:szCs w:val="28"/>
        </w:rPr>
      </w:pPr>
      <w:r w:rsidRPr="00150D7C">
        <w:rPr>
          <w:rFonts w:ascii="Times New Roman" w:hAnsi="Times New Roman" w:cs="Times New Roman"/>
          <w:color w:val="00CC00"/>
          <w:sz w:val="28"/>
          <w:szCs w:val="28"/>
        </w:rPr>
        <w:t xml:space="preserve">                                     </w:t>
      </w:r>
    </w:p>
    <w:p w:rsidR="00F44C40" w:rsidRPr="00150D7C" w:rsidRDefault="0039754F">
      <w:pPr>
        <w:rPr>
          <w:rFonts w:ascii="Times New Roman" w:hAnsi="Times New Roman" w:cs="Times New Roman"/>
          <w:b/>
          <w:color w:val="00CC00"/>
          <w:sz w:val="28"/>
          <w:szCs w:val="28"/>
        </w:rPr>
      </w:pPr>
      <w:r>
        <w:rPr>
          <w:rFonts w:ascii="Times New Roman" w:hAnsi="Times New Roman" w:cs="Times New Roman"/>
          <w:color w:val="00CC00"/>
          <w:sz w:val="28"/>
          <w:szCs w:val="28"/>
        </w:rPr>
        <w:lastRenderedPageBreak/>
        <w:t xml:space="preserve">                                           </w:t>
      </w:r>
      <w:r w:rsidR="004B7B3A" w:rsidRPr="00150D7C">
        <w:rPr>
          <w:rFonts w:ascii="Times New Roman" w:hAnsi="Times New Roman" w:cs="Times New Roman"/>
          <w:b/>
          <w:color w:val="00CC00"/>
          <w:sz w:val="28"/>
          <w:szCs w:val="28"/>
        </w:rPr>
        <w:t>Drogie  Dzieci</w:t>
      </w:r>
    </w:p>
    <w:p w:rsidR="00F44C40" w:rsidRPr="00EE0E64" w:rsidRDefault="00E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ś macie zadanie być grzecznymi, pomagać  mamusiom  w nakrywaniu  stołu do Wigilijnej kolacji  no i oczywiście wypatrywania pierwszej gwiazdki na niebie  a z nią św. Mikołaja. W przerwach między tymi zajęciami poproście rodziców</w:t>
      </w:r>
      <w:r w:rsidR="004B7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żeby włączyli Wam  na komputerze  bajki: </w:t>
      </w:r>
    </w:p>
    <w:p w:rsidR="00F44C40" w:rsidRDefault="00F44C40"/>
    <w:p w:rsidR="00F44C40" w:rsidRPr="00F44C40" w:rsidRDefault="00F44C40" w:rsidP="00F44C40">
      <w:pPr>
        <w:pStyle w:val="Nagwek1"/>
        <w:rPr>
          <w:b w:val="0"/>
          <w:sz w:val="28"/>
          <w:szCs w:val="28"/>
        </w:rPr>
      </w:pPr>
      <w:r w:rsidRPr="00F44C40">
        <w:rPr>
          <w:b w:val="0"/>
          <w:sz w:val="28"/>
          <w:szCs w:val="28"/>
        </w:rPr>
        <w:t xml:space="preserve">Śpiewające Brzdące - Elfy </w:t>
      </w:r>
      <w:r w:rsidR="002F090C">
        <w:rPr>
          <w:b w:val="0"/>
          <w:sz w:val="28"/>
          <w:szCs w:val="28"/>
        </w:rPr>
        <w:t>, Siedem R</w:t>
      </w:r>
      <w:r>
        <w:rPr>
          <w:b w:val="0"/>
          <w:sz w:val="28"/>
          <w:szCs w:val="28"/>
        </w:rPr>
        <w:t>eniferów</w:t>
      </w:r>
    </w:p>
    <w:p w:rsidR="00F44C40" w:rsidRPr="00F44C40" w:rsidRDefault="001236BA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44C40" w:rsidRPr="00F44C4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z4ahMu4cRIo</w:t>
        </w:r>
      </w:hyperlink>
    </w:p>
    <w:p w:rsidR="00F44C40" w:rsidRPr="00F44C40" w:rsidRDefault="001236B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44C40" w:rsidRPr="00F44C4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-kqqkavf9xM</w:t>
        </w:r>
      </w:hyperlink>
    </w:p>
    <w:p w:rsidR="00F44C40" w:rsidRPr="00F44C40" w:rsidRDefault="00F44C40">
      <w:pPr>
        <w:rPr>
          <w:rFonts w:ascii="Times New Roman" w:hAnsi="Times New Roman" w:cs="Times New Roman"/>
          <w:sz w:val="28"/>
          <w:szCs w:val="28"/>
        </w:rPr>
      </w:pPr>
      <w:r w:rsidRPr="00F44C40">
        <w:rPr>
          <w:rFonts w:ascii="Times New Roman" w:hAnsi="Times New Roman" w:cs="Times New Roman"/>
          <w:sz w:val="28"/>
          <w:szCs w:val="28"/>
        </w:rPr>
        <w:t>Bajka dla dzieci</w:t>
      </w:r>
    </w:p>
    <w:p w:rsidR="00F44C40" w:rsidRDefault="00F44C40" w:rsidP="00F44C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F44C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Masza i Niedźwiedź – bajka  -idą święta</w:t>
      </w:r>
    </w:p>
    <w:p w:rsidR="00F44C40" w:rsidRDefault="001236BA" w:rsidP="00F44C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hyperlink r:id="rId8" w:history="1">
        <w:r w:rsidR="00F44C40" w:rsidRPr="00F44C40">
          <w:rPr>
            <w:rStyle w:val="Hipercze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pl-PL"/>
          </w:rPr>
          <w:t>https://www.youtube.com/watch?v=U0IOzHmo7ts</w:t>
        </w:r>
      </w:hyperlink>
    </w:p>
    <w:p w:rsidR="00ED68A1" w:rsidRPr="00F44C40" w:rsidRDefault="00ED68A1" w:rsidP="00F44C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:rsidR="00ED68A1" w:rsidRDefault="00ED68A1" w:rsidP="00ED68A1">
      <w:pPr>
        <w:pStyle w:val="Nagwek1"/>
        <w:rPr>
          <w:sz w:val="28"/>
          <w:szCs w:val="28"/>
        </w:rPr>
      </w:pPr>
      <w:r w:rsidRPr="00ED68A1">
        <w:rPr>
          <w:sz w:val="28"/>
          <w:szCs w:val="28"/>
        </w:rPr>
        <w:t>Animacje taneczne dla dzieci - spotkanie z Mikołajem!</w:t>
      </w:r>
    </w:p>
    <w:p w:rsidR="00ED68A1" w:rsidRPr="00ED68A1" w:rsidRDefault="001236BA" w:rsidP="00ED68A1">
      <w:pPr>
        <w:pStyle w:val="Nagwek1"/>
        <w:rPr>
          <w:b w:val="0"/>
          <w:sz w:val="28"/>
          <w:szCs w:val="28"/>
        </w:rPr>
      </w:pPr>
      <w:hyperlink r:id="rId9" w:history="1">
        <w:r w:rsidR="00ED68A1" w:rsidRPr="00ED68A1">
          <w:rPr>
            <w:rStyle w:val="Hipercze"/>
            <w:b w:val="0"/>
            <w:sz w:val="28"/>
            <w:szCs w:val="28"/>
          </w:rPr>
          <w:t>https://www.youtube.com/watch?v=2nT8BsCD7u0</w:t>
        </w:r>
      </w:hyperlink>
    </w:p>
    <w:p w:rsidR="00F44C40" w:rsidRPr="00F44C40" w:rsidRDefault="00F44C40" w:rsidP="00F44C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F44C40" w:rsidRDefault="004B7B3A">
      <w:pPr>
        <w:rPr>
          <w:rFonts w:ascii="Times New Roman" w:hAnsi="Times New Roman" w:cs="Times New Roman"/>
          <w:b/>
          <w:color w:val="00CC00"/>
          <w:sz w:val="44"/>
          <w:szCs w:val="44"/>
        </w:rPr>
      </w:pPr>
      <w:r w:rsidRPr="00150D7C">
        <w:rPr>
          <w:rFonts w:ascii="Times New Roman" w:hAnsi="Times New Roman" w:cs="Times New Roman"/>
          <w:b/>
          <w:color w:val="00CC00"/>
          <w:sz w:val="44"/>
          <w:szCs w:val="44"/>
        </w:rPr>
        <w:t xml:space="preserve">           Zdrowych i  Wesołych Świąt!!!</w:t>
      </w:r>
    </w:p>
    <w:p w:rsidR="0039754F" w:rsidRPr="00150D7C" w:rsidRDefault="0039754F">
      <w:pPr>
        <w:rPr>
          <w:rFonts w:ascii="Times New Roman" w:hAnsi="Times New Roman" w:cs="Times New Roman"/>
          <w:b/>
          <w:color w:val="00CC00"/>
          <w:sz w:val="44"/>
          <w:szCs w:val="44"/>
        </w:rPr>
      </w:pPr>
      <w:r>
        <w:rPr>
          <w:rFonts w:ascii="Times New Roman" w:hAnsi="Times New Roman" w:cs="Times New Roman"/>
          <w:b/>
          <w:color w:val="00CC00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CC00"/>
          <w:sz w:val="44"/>
          <w:szCs w:val="44"/>
          <w:lang w:eastAsia="pl-PL"/>
        </w:rPr>
        <w:drawing>
          <wp:inline distT="0" distB="0" distL="0" distR="0">
            <wp:extent cx="3471862" cy="2314575"/>
            <wp:effectExtent l="19050" t="0" r="0" b="0"/>
            <wp:docPr id="3" name="Obraz 2" descr="kart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k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586" cy="23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3A" w:rsidRDefault="004B7B3A"/>
    <w:sectPr w:rsidR="004B7B3A" w:rsidSect="005D0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4C40"/>
    <w:rsid w:val="001236BA"/>
    <w:rsid w:val="00143CC9"/>
    <w:rsid w:val="00150D7C"/>
    <w:rsid w:val="001F4643"/>
    <w:rsid w:val="002F090C"/>
    <w:rsid w:val="0039754F"/>
    <w:rsid w:val="004B7B3A"/>
    <w:rsid w:val="005D059B"/>
    <w:rsid w:val="007330C6"/>
    <w:rsid w:val="00AE09B5"/>
    <w:rsid w:val="00B12C7E"/>
    <w:rsid w:val="00B56698"/>
    <w:rsid w:val="00B71682"/>
    <w:rsid w:val="00ED68A1"/>
    <w:rsid w:val="00EE0E64"/>
    <w:rsid w:val="00F4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9B"/>
  </w:style>
  <w:style w:type="paragraph" w:styleId="Nagwek1">
    <w:name w:val="heading 1"/>
    <w:basedOn w:val="Normalny"/>
    <w:link w:val="Nagwek1Znak"/>
    <w:uiPriority w:val="9"/>
    <w:qFormat/>
    <w:rsid w:val="00F44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C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44C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0IOzHmo7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kqqkavf9x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4ahMu4cRI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nT8BsCD7u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6619-9CD0-47FE-82A6-451F723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-Justynów</dc:creator>
  <cp:keywords/>
  <dc:description/>
  <cp:lastModifiedBy>Przedszkole-Justynów</cp:lastModifiedBy>
  <cp:revision>12</cp:revision>
  <dcterms:created xsi:type="dcterms:W3CDTF">2020-12-22T18:17:00Z</dcterms:created>
  <dcterms:modified xsi:type="dcterms:W3CDTF">2020-12-24T08:05:00Z</dcterms:modified>
</cp:coreProperties>
</file>